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C9" w:rsidRPr="005E65C9" w:rsidRDefault="005E65C9" w:rsidP="005E65C9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11</w:t>
      </w:r>
      <w:r w:rsidRPr="005E65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распоряжению</w:t>
      </w:r>
    </w:p>
    <w:p w:rsidR="005E65C9" w:rsidRPr="005E65C9" w:rsidRDefault="005E65C9" w:rsidP="005E65C9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5E65C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епартамента культуры </w:t>
      </w:r>
    </w:p>
    <w:p w:rsidR="005E65C9" w:rsidRPr="005E65C9" w:rsidRDefault="005E65C9" w:rsidP="005E65C9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hadow/>
          <w:color w:val="000000"/>
          <w:sz w:val="28"/>
          <w:szCs w:val="24"/>
          <w:lang w:eastAsia="ru-RU"/>
        </w:rPr>
      </w:pPr>
      <w:r w:rsidRPr="005E65C9">
        <w:rPr>
          <w:rFonts w:ascii="Times New Roman" w:eastAsia="Times New Roman" w:hAnsi="Times New Roman" w:cs="Times New Roman"/>
          <w:shadow/>
          <w:color w:val="000000"/>
          <w:sz w:val="28"/>
          <w:szCs w:val="28"/>
          <w:lang w:eastAsia="ru-RU"/>
        </w:rPr>
        <w:t>№ __ от ________</w:t>
      </w:r>
    </w:p>
    <w:p w:rsidR="009F0A03" w:rsidRDefault="009F0A0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ЛОЖЕНИ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  <w:t>об областном конкурсе детского изобразительного искус</w:t>
      </w:r>
      <w:bookmarkStart w:id="0" w:name="_GoBack"/>
      <w:bookmarkEnd w:id="0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ства </w:t>
      </w:r>
    </w:p>
    <w:p w:rsidR="009F0A03" w:rsidRDefault="005E65C9">
      <w:pPr>
        <w:widowControl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Натура и творчество»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pStyle w:val="ad"/>
        <w:widowControl w:val="0"/>
        <w:numPr>
          <w:ilvl w:val="0"/>
          <w:numId w:val="6"/>
        </w:numPr>
        <w:spacing w:before="20" w:after="20" w:line="24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ВЕДЕНИЕ: </w:t>
      </w:r>
      <w:r>
        <w:br/>
      </w:r>
      <w:r>
        <w:rPr>
          <w:rFonts w:ascii="a" w:hAnsi="a"/>
          <w:sz w:val="2"/>
          <w:szCs w:val="2"/>
        </w:rPr>
        <w:t> </w:t>
      </w:r>
    </w:p>
    <w:p w:rsidR="009F0A03" w:rsidRDefault="009F0A03">
      <w:pPr>
        <w:numPr>
          <w:ilvl w:val="0"/>
          <w:numId w:val="7"/>
        </w:numPr>
        <w:spacing w:after="0" w:line="0" w:lineRule="auto"/>
        <w:ind w:left="0"/>
        <w:textAlignment w:val="center"/>
        <w:rPr>
          <w:rFonts w:ascii="a" w:hAnsi="a"/>
          <w:sz w:val="2"/>
          <w:szCs w:val="2"/>
        </w:rPr>
      </w:pPr>
    </w:p>
    <w:p w:rsidR="009F0A03" w:rsidRDefault="005E65C9">
      <w:pPr>
        <w:pStyle w:val="b-articletext"/>
        <w:shd w:val="clear" w:color="auto" w:fill="FFFFFF"/>
        <w:tabs>
          <w:tab w:val="left" w:pos="2410"/>
        </w:tabs>
        <w:spacing w:beforeAutospacing="0" w:after="0" w:afterAutospacing="0"/>
        <w:ind w:firstLine="709"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зидент России объявил 2022 год </w:t>
      </w:r>
    </w:p>
    <w:p w:rsidR="009F0A03" w:rsidRDefault="005E65C9">
      <w:pPr>
        <w:pStyle w:val="b-articletext"/>
        <w:shd w:val="clear" w:color="auto" w:fill="FFFFFF"/>
        <w:tabs>
          <w:tab w:val="left" w:pos="2410"/>
        </w:tabs>
        <w:spacing w:beforeAutospacing="0" w:after="0" w:afterAutospacing="0"/>
        <w:ind w:firstLine="709"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годом народного искусства и </w:t>
      </w:r>
    </w:p>
    <w:p w:rsidR="009F0A03" w:rsidRDefault="005E65C9">
      <w:pPr>
        <w:pStyle w:val="b-articletext"/>
        <w:shd w:val="clear" w:color="auto" w:fill="FFFFFF"/>
        <w:tabs>
          <w:tab w:val="left" w:pos="2410"/>
        </w:tabs>
        <w:spacing w:beforeAutospacing="0" w:after="0" w:afterAutospacing="0"/>
        <w:ind w:firstLine="709"/>
        <w:jc w:val="right"/>
        <w:textAlignment w:val="baseline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ематериального культурного наследия народов. </w:t>
      </w:r>
    </w:p>
    <w:p w:rsidR="009F0A03" w:rsidRDefault="009F0A03">
      <w:pPr>
        <w:pStyle w:val="b-articletext"/>
        <w:shd w:val="clear" w:color="auto" w:fill="FFFFFF"/>
        <w:tabs>
          <w:tab w:val="left" w:pos="2410"/>
        </w:tabs>
        <w:spacing w:beforeAutospacing="0" w:after="0" w:afterAutospacing="0"/>
        <w:ind w:firstLine="709"/>
        <w:jc w:val="right"/>
        <w:textAlignment w:val="baseline"/>
        <w:rPr>
          <w:i/>
          <w:sz w:val="28"/>
          <w:szCs w:val="28"/>
        </w:rPr>
      </w:pPr>
    </w:p>
    <w:p w:rsidR="009F0A03" w:rsidRDefault="005E65C9">
      <w:pPr>
        <w:pStyle w:val="af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ения искусства, созданные народом, живут вне времени, у них своя судьба и история существования. 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их понять и осмыслить, почувствовать истинный смысл, хранящийся в них веками, необходимо изучать историю своего народа, культуру и быт. Это</w:t>
      </w:r>
      <w:r>
        <w:rPr>
          <w:color w:val="000000"/>
          <w:sz w:val="28"/>
          <w:szCs w:val="28"/>
        </w:rPr>
        <w:t xml:space="preserve">т исторический подход делает творения народных мастеров вечными, современными, выводит их за пределы эпохи создания. Они становятся востребованными и в современном искусстве. </w:t>
      </w:r>
    </w:p>
    <w:p w:rsidR="009F0A03" w:rsidRDefault="005E65C9">
      <w:pPr>
        <w:pStyle w:val="af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color w:val="1E1E1E"/>
          <w:sz w:val="28"/>
          <w:szCs w:val="28"/>
          <w:highlight w:val="white"/>
        </w:rPr>
      </w:pPr>
      <w:r>
        <w:rPr>
          <w:color w:val="000000"/>
          <w:sz w:val="28"/>
          <w:szCs w:val="28"/>
        </w:rPr>
        <w:t xml:space="preserve">Ничто так не отражает душу народа, как его праздники и гулянья. </w:t>
      </w:r>
      <w:r>
        <w:rPr>
          <w:color w:val="1E1E1E"/>
          <w:sz w:val="28"/>
          <w:szCs w:val="28"/>
          <w:shd w:val="clear" w:color="auto" w:fill="FFFFFF"/>
        </w:rPr>
        <w:t>Ярмарки и городс</w:t>
      </w:r>
      <w:r>
        <w:rPr>
          <w:color w:val="1E1E1E"/>
          <w:sz w:val="28"/>
          <w:szCs w:val="28"/>
          <w:shd w:val="clear" w:color="auto" w:fill="FFFFFF"/>
        </w:rPr>
        <w:t xml:space="preserve">кие гулянья издавна были частью русской культуры и истории. На таких ярмарках каждый продавал что хотел, товаром могли быть как бублики и сахарные кренделя, так и домашняя скотина, птица, предметы гончарного и </w:t>
      </w:r>
      <w:proofErr w:type="spellStart"/>
      <w:r>
        <w:rPr>
          <w:color w:val="1E1E1E"/>
          <w:sz w:val="28"/>
          <w:szCs w:val="28"/>
          <w:shd w:val="clear" w:color="auto" w:fill="FFFFFF"/>
        </w:rPr>
        <w:t>ткаческого</w:t>
      </w:r>
      <w:proofErr w:type="spellEnd"/>
      <w:r>
        <w:rPr>
          <w:color w:val="1E1E1E"/>
          <w:sz w:val="28"/>
          <w:szCs w:val="28"/>
          <w:shd w:val="clear" w:color="auto" w:fill="FFFFFF"/>
        </w:rPr>
        <w:t xml:space="preserve"> искусства и многое другое. По рынку</w:t>
      </w:r>
      <w:r>
        <w:rPr>
          <w:color w:val="1E1E1E"/>
          <w:sz w:val="28"/>
          <w:szCs w:val="28"/>
          <w:shd w:val="clear" w:color="auto" w:fill="FFFFFF"/>
        </w:rPr>
        <w:t xml:space="preserve"> с целью зазывания покупателей ходили и смешили людей различными шутками-прибаутками шуты и скоморохи.</w:t>
      </w:r>
    </w:p>
    <w:p w:rsidR="009F0A03" w:rsidRDefault="005E65C9">
      <w:pPr>
        <w:pStyle w:val="af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color w:val="1E1E1E"/>
          <w:sz w:val="28"/>
          <w:szCs w:val="28"/>
          <w:highlight w:val="white"/>
        </w:rPr>
      </w:pPr>
      <w:r>
        <w:rPr>
          <w:color w:val="1E1E1E"/>
          <w:sz w:val="28"/>
          <w:szCs w:val="28"/>
          <w:shd w:val="clear" w:color="auto" w:fill="FFFFFF"/>
        </w:rPr>
        <w:t xml:space="preserve">Помимо различного рода торгов на ярмарках обычно проводились различные театрализованные, музыкальные мероприятия увеселительного характера, устраивались </w:t>
      </w:r>
      <w:r>
        <w:rPr>
          <w:color w:val="1E1E1E"/>
          <w:sz w:val="28"/>
          <w:szCs w:val="28"/>
          <w:shd w:val="clear" w:color="auto" w:fill="FFFFFF"/>
        </w:rPr>
        <w:t xml:space="preserve">балаганы, вертепы, спектакли и сценки с участием живых медведей, устраивались конкурсы и различные забавы. Одним из самых древних увеселительных занятий на ярмарке издавна было вождение хороводов. </w:t>
      </w:r>
    </w:p>
    <w:p w:rsidR="009F0A03" w:rsidRDefault="005E65C9">
      <w:pPr>
        <w:pStyle w:val="af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1E1E1E"/>
          <w:sz w:val="28"/>
          <w:szCs w:val="28"/>
          <w:shd w:val="clear" w:color="auto" w:fill="FFFFFF"/>
        </w:rPr>
        <w:t>Нередко на ярмарках проводились и различные силовые состяз</w:t>
      </w:r>
      <w:r>
        <w:rPr>
          <w:color w:val="1E1E1E"/>
          <w:sz w:val="28"/>
          <w:szCs w:val="28"/>
          <w:shd w:val="clear" w:color="auto" w:fill="FFFFFF"/>
        </w:rPr>
        <w:t>ания, как например кулачные бои, особенно популярные на Масленицу.</w:t>
      </w:r>
      <w:r>
        <w:rPr>
          <w:color w:val="000000"/>
          <w:sz w:val="28"/>
          <w:szCs w:val="28"/>
        </w:rPr>
        <w:t xml:space="preserve"> </w:t>
      </w:r>
    </w:p>
    <w:p w:rsidR="009F0A03" w:rsidRDefault="005E65C9">
      <w:pPr>
        <w:pStyle w:val="af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янием российского искусства всегда были и будут русские песни, хороводы, произведения танцевального, изобразительного, декоративно-прикладного искусства, которые навсегда стали достоя</w:t>
      </w:r>
      <w:r>
        <w:rPr>
          <w:color w:val="000000"/>
          <w:sz w:val="28"/>
          <w:szCs w:val="28"/>
        </w:rPr>
        <w:t>нием современного искусства России, подлинными шедеврами мировой культуры.</w:t>
      </w:r>
    </w:p>
    <w:p w:rsidR="009F0A03" w:rsidRDefault="005E65C9">
      <w:pPr>
        <w:pStyle w:val="af"/>
        <w:shd w:val="clear" w:color="auto" w:fill="FFFFFF"/>
        <w:spacing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" w:name="sub_9001"/>
      <w:r>
        <w:rPr>
          <w:color w:val="000000"/>
          <w:sz w:val="28"/>
          <w:szCs w:val="28"/>
        </w:rPr>
        <w:t xml:space="preserve"> </w:t>
      </w:r>
      <w:bookmarkStart w:id="2" w:name="sub_9011"/>
      <w:bookmarkEnd w:id="1"/>
      <w:r>
        <w:rPr>
          <w:rFonts w:eastAsiaTheme="minorEastAsia"/>
          <w:color w:val="000000" w:themeColor="text1"/>
          <w:sz w:val="28"/>
          <w:szCs w:val="28"/>
        </w:rPr>
        <w:t>Областной конкурс детского изобразительного искусства «Натура и творчество» проводится ежегодно на основании распоряжения Департамента культуры Владимирской области. В 2021-2022 уч</w:t>
      </w:r>
      <w:r>
        <w:rPr>
          <w:rFonts w:eastAsiaTheme="minorEastAsia"/>
          <w:color w:val="000000" w:themeColor="text1"/>
          <w:sz w:val="28"/>
          <w:szCs w:val="28"/>
        </w:rPr>
        <w:t>ебном году участники конкурса представляют свои работы на тему: «Ярмарка, народные гулянья и праздники».</w:t>
      </w:r>
    </w:p>
    <w:p w:rsidR="009F0A03" w:rsidRDefault="009F0A03">
      <w:pPr>
        <w:widowControl w:val="0"/>
        <w:spacing w:before="20" w:after="20" w:line="240" w:lineRule="auto"/>
        <w:jc w:val="both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pStyle w:val="ad"/>
        <w:widowControl w:val="0"/>
        <w:numPr>
          <w:ilvl w:val="1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Цели конкурса:</w:t>
      </w:r>
    </w:p>
    <w:p w:rsidR="009F0A03" w:rsidRDefault="009F0A0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9F0A03" w:rsidRDefault="005E65C9">
      <w:pPr>
        <w:pStyle w:val="ad"/>
        <w:widowControl w:val="0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скрытие темы народного искусства;</w:t>
      </w:r>
      <w:bookmarkEnd w:id="2"/>
    </w:p>
    <w:p w:rsidR="009F0A03" w:rsidRDefault="005E65C9">
      <w:pPr>
        <w:pStyle w:val="ad"/>
        <w:widowControl w:val="0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иобщение подрастающего поколения к духовно-нравственным и культурным ценностям;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9F0A03" w:rsidRDefault="005E65C9">
      <w:pPr>
        <w:pStyle w:val="ad"/>
        <w:widowControl w:val="0"/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к русскому народному творчеству, истории национального костюма, традициям, истории родного края;</w:t>
      </w:r>
    </w:p>
    <w:p w:rsidR="009F0A03" w:rsidRDefault="005E65C9">
      <w:pPr>
        <w:pStyle w:val="ad"/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силение роли художественного творчества и самовыражения посредством изобразительного искусства в процессе формирования целостной личности;</w:t>
      </w:r>
    </w:p>
    <w:p w:rsidR="009F0A03" w:rsidRDefault="005E65C9">
      <w:pPr>
        <w:pStyle w:val="ad"/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вершенс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ование навыков в создании многоплановых тематических композиций в детских художественных школах и художественных классах детских школ иску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ств Вл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имирской области в рамках дополнительной предпрофессиональной общеобразовательной программы в области изобр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ительного искусства «Живопись»;</w:t>
      </w:r>
    </w:p>
    <w:p w:rsidR="009F0A03" w:rsidRDefault="005E65C9">
      <w:pPr>
        <w:pStyle w:val="ad"/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явление наиболее одаренных учащихся в области изобразительного искусства;</w:t>
      </w:r>
    </w:p>
    <w:p w:rsidR="009F0A03" w:rsidRDefault="005E65C9">
      <w:pPr>
        <w:pStyle w:val="ad"/>
        <w:widowControl w:val="0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мен педагогическим опытом.</w:t>
      </w:r>
    </w:p>
    <w:p w:rsidR="009F0A03" w:rsidRDefault="009F0A03">
      <w:pPr>
        <w:pStyle w:val="ad"/>
        <w:widowControl w:val="0"/>
        <w:spacing w:after="0" w:line="24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2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Учредитель конкурса:</w:t>
      </w:r>
      <w:bookmarkStart w:id="3" w:name="sub_9012"/>
      <w:bookmarkEnd w:id="3"/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партамент культуры Владимирской области.</w:t>
      </w: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.3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Организаторы конкурса:</w:t>
      </w:r>
      <w:bookmarkStart w:id="4" w:name="sub_9013"/>
      <w:bookmarkEnd w:id="4"/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ГБОУДПО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Учебно-методический информационный центр по образованию в сфере культуры»;</w:t>
      </w: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Управление культуры и туризма администрации города Владимира;</w:t>
      </w: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Муниципальное бюджетное учреждение дополнительного образования «Детская художественная школа» города Владимира.</w:t>
      </w:r>
    </w:p>
    <w:p w:rsidR="009F0A03" w:rsidRDefault="009F0A03">
      <w:pPr>
        <w:widowControl w:val="0"/>
        <w:spacing w:after="0" w:line="240" w:lineRule="auto"/>
        <w:ind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 ОБЩИЕ ПОЛОЖЕНИЯ:</w:t>
      </w: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sub_9002"/>
      <w:bookmarkEnd w:id="5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.1. В конкурсе принимают участие учащиеся детских художественных школ и художественных классов детских школ иску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ств Вл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имирской области в возрасте от 8 до 17 лет.</w:t>
      </w:r>
      <w:bookmarkStart w:id="6" w:name="sub_9021"/>
      <w:bookmarkEnd w:id="6"/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Конкурс проводится в четырех возрастных категориях: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1 группа (младшая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от 8 до 10 лет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 группа (средняя) - от 11 до 12 лет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 группа (старшая) - от 13 до 14 лет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 группа (старшая) - от 15 до 17 лет.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зраст участников конкурса определяется на 01 марта 2022 года.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Конкурс проводится по 3-м номинациям:</w:t>
      </w:r>
      <w:bookmarkStart w:id="7" w:name="sub_9022"/>
      <w:bookmarkEnd w:id="7"/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Живопись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рафика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- Декоративно-прикладное искусство и скульптура.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bookmarkStart w:id="8" w:name="sub_9023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2.3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ТЕМЫ КОНКУРСА</w:t>
      </w:r>
      <w:bookmarkEnd w:id="8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:</w:t>
      </w:r>
    </w:p>
    <w:p w:rsidR="009F0A03" w:rsidRDefault="005E65C9">
      <w:pPr>
        <w:pStyle w:val="ad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мпозиции, посвященные народным гуляньям, ярмаркам, традиционным праздникам; </w:t>
      </w:r>
    </w:p>
    <w:p w:rsidR="009F0A03" w:rsidRDefault="005E65C9">
      <w:pPr>
        <w:pStyle w:val="ad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ллюстрации к пословицам и поговоркам;</w:t>
      </w:r>
    </w:p>
    <w:p w:rsidR="009F0A03" w:rsidRDefault="005E65C9">
      <w:pPr>
        <w:pStyle w:val="ad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емейные традиции и праздники.</w:t>
      </w:r>
    </w:p>
    <w:p w:rsidR="009F0A03" w:rsidRDefault="009F0A0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На конкурс принимаются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работы, выполненные в 2021-2022 учебном году учениками ДХШ и ДШИ, которые являются учащимися на момент подачи заявки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Учебные работы должны соответствовать дополнительной предпрофессиональной  общеобразовательной программе в области изобразительного искус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ва «Живопись».</w:t>
      </w:r>
    </w:p>
    <w:p w:rsidR="009F0A03" w:rsidRDefault="009F0A0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</w:p>
    <w:p w:rsidR="009F0A03" w:rsidRDefault="005E65C9">
      <w:pPr>
        <w:widowControl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ОРЯДОК ПРОВЕДЕНИЯ КОНКУРСА:</w:t>
      </w: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9" w:name="sub_9003"/>
      <w:bookmarkEnd w:id="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1. Сроки проведения конкурса:</w:t>
      </w:r>
      <w:bookmarkStart w:id="10" w:name="sub_9031"/>
      <w:bookmarkEnd w:id="10"/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ластной конкурс детского изобразительного искусства «Натура и творчество» проводится с 15 января по 30 апреля 2022 года в 3 этапа: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I ЭТАП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(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утришкольный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) - проводится н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азе ДХШ, ДШИ Владимирской области с 15 по 31 января 2022 г.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val="en-US" w:eastAsia="ru-RU"/>
        </w:rPr>
        <w:t>II</w:t>
      </w:r>
      <w:r w:rsidRPr="005E65C9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ЭТАП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(муниципальный) - проводится на уровне городов и районов Владимирской области в период с 01 по 21 февраля 2022 г.</w:t>
      </w:r>
      <w:proofErr w:type="gramEnd"/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аботы победителей II этапа направляются для участия в 1 (отборочном) т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ре III этапа конкурса в Детскую художественную школу г. Владимира.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III ЭТАП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- (региональный) - проводится в городе Владимире в 2 тура: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1 тур - отборочный (выставком) - с 1 по 15 марта 2022 г.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2 тур (финал) - работа жюри, определение победителей по 4 в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зрастным категориям, 3-м номинациям  до 30 апреля 2022 г.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учшие работы будут экспонироваться на областной выставке в выставочном зале ДХШ г. Владимира (апрель - июнь 2022 г.).</w:t>
      </w:r>
    </w:p>
    <w:p w:rsidR="009F0A03" w:rsidRDefault="009F0A0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.2. Оформление работ:</w:t>
      </w:r>
    </w:p>
    <w:p w:rsidR="009F0A03" w:rsidRDefault="009F0A0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ТРЕБОВАНИЯ к ПОДАЧЕ и ОФОРМЛЕНИЮ РАБОТ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:</w:t>
      </w:r>
    </w:p>
    <w:p w:rsidR="009F0A03" w:rsidRDefault="005E65C9">
      <w:pPr>
        <w:pStyle w:val="ad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На конкурс принимаются работы, выполненные строго на форматах А3 и А</w:t>
      </w:r>
      <w:proofErr w:type="gramStart"/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2</w:t>
      </w:r>
      <w:proofErr w:type="gramEnd"/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 xml:space="preserve"> в номинациях «Живопись» и «Графика» </w:t>
      </w:r>
    </w:p>
    <w:p w:rsidR="009F0A03" w:rsidRDefault="005E65C9">
      <w:pPr>
        <w:pStyle w:val="ad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Размер работ в номинации «ДПИ и скульптура» не должен превышать 1,5 метра по большей стороне</w:t>
      </w:r>
    </w:p>
    <w:p w:rsidR="009F0A03" w:rsidRDefault="005E65C9">
      <w:pPr>
        <w:pStyle w:val="ad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Батик должен быть натянут на подрамник</w:t>
      </w:r>
    </w:p>
    <w:p w:rsidR="009F0A03" w:rsidRDefault="005E65C9">
      <w:pPr>
        <w:pStyle w:val="ad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Не допускается оф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  <w:t>ормление батика под стекло и в багет</w:t>
      </w:r>
    </w:p>
    <w:p w:rsidR="009F0A03" w:rsidRDefault="005E65C9">
      <w:pPr>
        <w:pStyle w:val="ad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Не принимаются работы из семян, плодов и других скоропортящихся природных материалов</w:t>
      </w:r>
    </w:p>
    <w:p w:rsidR="009F0A03" w:rsidRDefault="005E65C9">
      <w:pPr>
        <w:pStyle w:val="ad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lastRenderedPageBreak/>
        <w:t xml:space="preserve">Не принимают работы, выполненные в технике сухой пастели </w:t>
      </w:r>
    </w:p>
    <w:p w:rsidR="009F0A03" w:rsidRDefault="005E65C9">
      <w:pPr>
        <w:pStyle w:val="ad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 xml:space="preserve">Не принимаются работы, выполненные в </w:t>
      </w:r>
      <w:r>
        <w:rPr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eastAsia="ru-RU"/>
        </w:rPr>
        <w:t>пластилине и необожженной глине</w:t>
      </w:r>
    </w:p>
    <w:p w:rsidR="009F0A03" w:rsidRDefault="005E65C9">
      <w:pPr>
        <w:pStyle w:val="ad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Все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работы по ДПИ должны иметь крепления для развески с обратной стороны</w:t>
      </w:r>
      <w:bookmarkStart w:id="11" w:name="sub_9032"/>
      <w:bookmarkEnd w:id="11"/>
    </w:p>
    <w:p w:rsidR="009F0A03" w:rsidRDefault="009F0A0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аботы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оставляются оформленными на листе белой бумаги размером 55 х 80 см с этикетками.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Этикетки (В ПЕЧАТНОМ ВИДЕ) по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цу: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528" w:type="dxa"/>
        <w:tblInd w:w="1555" w:type="dxa"/>
        <w:tblLook w:val="0000" w:firstRow="0" w:lastRow="0" w:firstColumn="0" w:lastColumn="0" w:noHBand="0" w:noVBand="0"/>
      </w:tblPr>
      <w:tblGrid>
        <w:gridCol w:w="5528"/>
      </w:tblGrid>
      <w:tr w:rsidR="009F0A03"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ВАНОВА МАРИЯ, 14 лет</w:t>
            </w:r>
          </w:p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eastAsia="ru-RU"/>
              </w:rPr>
              <w:t>«Деревенские гуляния»</w:t>
            </w:r>
          </w:p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преп. 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Зайцева Л.И. ДХШ г. Владимир</w:t>
            </w:r>
          </w:p>
        </w:tc>
      </w:tr>
    </w:tbl>
    <w:p w:rsidR="009F0A03" w:rsidRDefault="009F0A03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ФАМИЛИЯ, ИМЯ (шрифт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азмер 12-14)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Возраст (шрифт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азмер 12)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НАЗВАНИЕ РАБОТЫ (шрифт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азмер 12-14)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Фамилия, инициалы преподавател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(шрифт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New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азмер 12, курсив).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тикетка должна быть приклеена с внешней стороны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плотно под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  <w:t>работой в нижнем правом углу на паспарту.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2471420" cy="1970405"/>
                <wp:effectExtent l="0" t="247650" r="0" b="240665"/>
                <wp:docPr id="1" name="IMG_245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2455.jpg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 rot="5400000">
                          <a:off x="0" y="0"/>
                          <a:ext cx="2470680" cy="1969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G_2455.jpg" stroked="f" style="position:absolute;margin-left:-19.7pt;margin-top:-174.9pt;width:194.5pt;height:155.05pt;rotation:90;mso-position-vertical:top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9F0A03" w:rsidRDefault="009F0A03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обратной стороне работы должен быть наклеен паспорт в напечатанном виде с указанием следующих данных: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- Фамилия, Имя автора работы. Возраст. Название работы. Фамилия, Имя, Отчество преподавателя. Школа (полное официальное название ДХШ, ДШИ).</w:t>
      </w:r>
    </w:p>
    <w:p w:rsidR="009F0A03" w:rsidRDefault="009F0A03">
      <w:pPr>
        <w:pStyle w:val="ad"/>
        <w:widowControl w:val="0"/>
        <w:spacing w:after="0" w:line="240" w:lineRule="auto"/>
        <w:ind w:left="1515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u w:val="single"/>
          <w:lang w:eastAsia="ru-RU"/>
        </w:rPr>
      </w:pPr>
    </w:p>
    <w:p w:rsidR="009F0A03" w:rsidRDefault="005E65C9">
      <w:pPr>
        <w:widowControl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 ПОДВЕДЕНИЕ ИТОГОВ КОНКУРСА (работа жюри):</w:t>
      </w: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2" w:name="sub_9004"/>
      <w:bookmarkEnd w:id="12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1. Для подведения итогов конкурса создается жюри, состав которого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>ф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мируется и утверждается приказом Учебно-методического информационного 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N 10 от 21.01.2014 г. </w:t>
      </w:r>
      <w:hyperlink r:id="rId9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. 3.4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).</w:t>
      </w:r>
      <w:bookmarkStart w:id="13" w:name="sub_9041"/>
      <w:bookmarkEnd w:id="13"/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состав жюри входят опытные преподаватели, профессиональные художники и представители Учебно-методического информационного центра по образованию в сфере культуры.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Члены жюр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не имеют права представлять работы своих учеников для участия в конкурсе.</w:t>
      </w: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4.2. Жюри оценивает работы, соответствующие тематике конкурса, в четырех возрастных категориях по трем номинациям (согласно </w:t>
      </w:r>
      <w:hyperlink w:anchor="sub_9021">
        <w:proofErr w:type="spellStart"/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.п</w:t>
        </w:r>
        <w:proofErr w:type="spellEnd"/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. 2.1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9022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.2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9023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2.3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).</w:t>
      </w: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sub_9042"/>
      <w:bookmarkEnd w:id="14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3. Победителям конкурса присуждаются следующие звания и соответствующие им дипломы:</w:t>
      </w:r>
      <w:bookmarkStart w:id="15" w:name="sub_9043"/>
      <w:bookmarkEnd w:id="15"/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Гран-при присуждается участнику конкурса, набравшему максимальное количество баллов среди всех возрастных кат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рий и номинаций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победителям конкурса, занявшим 1, 2, 3 места присуждается звание «Лауреат» с вручением диплома соответствующей степени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участникам, занявшим 4-е место, присуждается звание «Дипломант» с вручением диплома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участникам конкурса, не п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учившим звание лауреата или дипломанта, вручаются дипломы участников конкурса.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Жюри оценивает конкурсантов по 10-ти балльной системе.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зависимости от достигнутых результатов жюри может: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присуждать не все места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делить места между участниками.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Решение жюри окончательное и обсуждению не подлежит. </w:t>
      </w:r>
    </w:p>
    <w:p w:rsidR="009F0A03" w:rsidRDefault="005E65C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Учредитель и организаторы областного конкурсного мероприятия могут присуждать специальные призы.</w:t>
      </w: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4. Критерии оценки работ.</w:t>
      </w:r>
      <w:bookmarkStart w:id="16" w:name="sub_9044"/>
      <w:bookmarkEnd w:id="16"/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) выставком (работы, не прошедшие выставком, не допускаются для участия во 2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м туре III этапа и итоговой выставке):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оответствие требованиям в оформлении работы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оответствие тематике конкурса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оответствие программным требованиям по предмету «композиция» для Детских художественных школ и художественных отделений Детских шко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л искусств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отсутствие явных признаков плагиата.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) финал (определение лауреатов и дипломантов):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амостоятельность исполнения работы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оригинальность замысла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сложность сюжетно-композиционного решения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техника исполнения и работа в материале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х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ожественная целостность образа.</w:t>
      </w:r>
    </w:p>
    <w:p w:rsidR="009F0A03" w:rsidRDefault="009F0A03">
      <w:pPr>
        <w:widowControl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before="108" w:after="108" w:line="240" w:lineRule="auto"/>
        <w:outlineLvl w:val="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17" w:name="sub_9005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 СРОКИ ПОДАЧИ ЗАЯВОК И УСЛОВИЯ ФИНАНСИРОВАНИЯ:</w:t>
      </w:r>
      <w:bookmarkEnd w:id="17"/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5.1. Заявки на участие в III этапе конкурса (Приложение №1) направляются до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01 марта 2022 года одновременно в 2 адреса:</w:t>
      </w:r>
      <w:bookmarkStart w:id="18" w:name="sub_9051"/>
      <w:bookmarkEnd w:id="18"/>
    </w:p>
    <w:p w:rsidR="009F0A03" w:rsidRDefault="005E65C9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в УМЦО по электронной почте </w:t>
      </w:r>
      <w:hyperlink r:id="rId10">
        <w:r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vera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r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dnitskaya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2013@</w:t>
        </w:r>
        <w:r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yandex</w:t>
        </w:r>
        <w:r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>
          <w:rPr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 пометкой «на конкурс Натура и творчество» - только Заявку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в Детскую художественную школу г. Владимира по электронной почте </w:t>
      </w: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ru-RU"/>
        </w:rPr>
        <w:t>artschool_vlad@mail.ru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ригиналы работ (с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этикетками на паспарту и паспортами на обороте) и оригиналы заявок на участие в конкурсе принимаются до 01 марта 2021 г. по адресу: г. Владимир, 600000, ул. Большая Московская, д. 33-35, Детская художественная школа.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 оригиналу заявки (</w:t>
      </w:r>
      <w:hyperlink w:anchor="sub_9100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иложение №1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 прилагаются: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ксерокопия свидетельства о рождении или паспорта участника (участников) конкурса;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 заявление на обработку персональных данных несовершеннолетнего и преподавателя (</w:t>
      </w:r>
      <w:hyperlink w:anchor="sub_9300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Пр</w:t>
        </w:r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иложение №3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w:anchor="sub_9400">
        <w:r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  <w:lang w:eastAsia="ru-RU"/>
          </w:rPr>
          <w:t>№4</w:t>
        </w:r>
      </w:hyperlink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i/>
          <w:iCs/>
          <w:color w:val="000000" w:themeColor="text1"/>
          <w:sz w:val="28"/>
          <w:szCs w:val="28"/>
          <w:lang w:eastAsia="ru-RU"/>
        </w:rPr>
        <w:t>Заявки, поступившие позднее 01 марта 2022 года и без копии платежного поручения, не рассматриваются.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2. Финансирование конкурса осуществляется за счет вступительных взносов.</w:t>
      </w:r>
      <w:bookmarkStart w:id="19" w:name="sub_9052"/>
      <w:bookmarkEnd w:id="19"/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ступительный взнос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500,00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(пятьсот) рубле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за каждую работ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предоставленную на региональный (областной) этап конкурса перечисляется на расчетный счет Муниципального бюджетного учреждения дополнительного образования «Детская художественная школа».</w:t>
      </w:r>
    </w:p>
    <w:p w:rsidR="009F0A03" w:rsidRDefault="009F0A0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before="20" w:after="20" w:line="240" w:lineRule="auto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F0A03" w:rsidRDefault="005E65C9">
      <w:pPr>
        <w:widowControl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 xml:space="preserve">Образец заполнения платежного документа на участие </w:t>
      </w:r>
    </w:p>
    <w:p w:rsidR="009F0A03" w:rsidRDefault="005E65C9">
      <w:pPr>
        <w:widowControl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в областном конкурсе детского изобразительного искусства</w:t>
      </w:r>
    </w:p>
    <w:p w:rsidR="009F0A03" w:rsidRDefault="005E65C9">
      <w:pPr>
        <w:widowControl w:val="0"/>
        <w:spacing w:before="20" w:after="2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20" w:name="sub_9010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lastRenderedPageBreak/>
        <w:t>«Натура и творчество</w:t>
      </w:r>
      <w:bookmarkEnd w:id="20"/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  <w:t>»</w:t>
      </w:r>
    </w:p>
    <w:p w:rsidR="009F0A03" w:rsidRDefault="009F0A03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sz w:val="28"/>
          <w:szCs w:val="28"/>
          <w:u w:val="single"/>
          <w:lang w:eastAsia="ru-RU"/>
        </w:rPr>
      </w:pP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  <w:lang w:eastAsia="ru-RU"/>
        </w:rPr>
        <w:t>Реквизиты организации: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</w:pPr>
    </w:p>
    <w:tbl>
      <w:tblPr>
        <w:tblW w:w="9243" w:type="dxa"/>
        <w:tblInd w:w="109" w:type="dxa"/>
        <w:tblLook w:val="0000" w:firstRow="0" w:lastRow="0" w:firstColumn="0" w:lastColumn="0" w:noHBand="0" w:noVBand="0"/>
      </w:tblPr>
      <w:tblGrid>
        <w:gridCol w:w="2801"/>
        <w:gridCol w:w="26"/>
        <w:gridCol w:w="9"/>
        <w:gridCol w:w="2410"/>
        <w:gridCol w:w="1134"/>
        <w:gridCol w:w="1134"/>
        <w:gridCol w:w="1261"/>
        <w:gridCol w:w="468"/>
      </w:tblGrid>
      <w:tr w:rsidR="009F0A03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Банк плательщика</w:t>
            </w:r>
          </w:p>
        </w:tc>
        <w:tc>
          <w:tcPr>
            <w:tcW w:w="2445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0A03"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0A03" w:rsidRDefault="005E65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ТДЕЛЕНИЕ ВЛАДИМИР БАНКА РОССИИ//УФК 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Владимирской</w:t>
            </w:r>
          </w:p>
          <w:p w:rsidR="009F0A03" w:rsidRDefault="005E65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обла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адимир</w:t>
            </w:r>
            <w:proofErr w:type="spellEnd"/>
          </w:p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hyperlink r:id="rId11">
              <w:r>
                <w:rPr>
                  <w:rFonts w:ascii="Times New Roman" w:eastAsiaTheme="minorEastAsia" w:hAnsi="Times New Roman" w:cs="Times New Roman"/>
                  <w:b/>
                  <w:sz w:val="20"/>
                  <w:szCs w:val="20"/>
                  <w:lang w:eastAsia="ru-RU"/>
                </w:rPr>
                <w:t>БИК</w:t>
              </w:r>
            </w:hyperlink>
          </w:p>
        </w:tc>
        <w:tc>
          <w:tcPr>
            <w:tcW w:w="28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11708377</w:t>
            </w:r>
          </w:p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0102810945370000020</w:t>
            </w:r>
          </w:p>
        </w:tc>
      </w:tr>
      <w:tr w:rsidR="009F0A03">
        <w:tc>
          <w:tcPr>
            <w:tcW w:w="52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 N</w:t>
            </w:r>
          </w:p>
        </w:tc>
        <w:tc>
          <w:tcPr>
            <w:tcW w:w="28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0A03">
        <w:tc>
          <w:tcPr>
            <w:tcW w:w="2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Н 3302017077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ПП 3329010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 N</w:t>
            </w:r>
          </w:p>
        </w:tc>
        <w:tc>
          <w:tcPr>
            <w:tcW w:w="28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3234643177010002800</w:t>
            </w:r>
          </w:p>
        </w:tc>
      </w:tr>
      <w:tr w:rsidR="009F0A03">
        <w:trPr>
          <w:trHeight w:val="322"/>
        </w:trPr>
        <w:tc>
          <w:tcPr>
            <w:tcW w:w="524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0A03" w:rsidRDefault="005E65C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ФИНАНСОВОЕ УПРАВЛЕНИЕ АДМИНИСТРАЦИИ ГОРОДА ВЛАДИМИРА (МБУДО «ДХШ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 20286Ц01840)</w:t>
            </w:r>
          </w:p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6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0A03">
        <w:tc>
          <w:tcPr>
            <w:tcW w:w="524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Видоп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рок плат.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0A03">
        <w:tc>
          <w:tcPr>
            <w:tcW w:w="524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Наз. п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чер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лат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0A03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лучатель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Рез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оле</w:t>
            </w:r>
            <w:proofErr w:type="spellEnd"/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0A03"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9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widowControl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значение платежа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000 0000 0000000000 150 Взнос за участие в конкурсе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Главный бухгалтер - Губанова Татьяна Владимировна </w:t>
      </w: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Тел./факс (4922) 32-54-74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мандировочные расходы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 счет направляющей организации.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9F0A03" w:rsidRDefault="005E65C9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ложение №1 </w:t>
      </w:r>
      <w:bookmarkStart w:id="21" w:name="sub_9100"/>
      <w:bookmarkEnd w:id="21"/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    </w:t>
      </w:r>
    </w:p>
    <w:p w:rsidR="009F0A03" w:rsidRDefault="009F0A0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Заявка оформляется на бланке учреждения с указанием официального наименования ДХШ, ДШИ, юридического адреса, телефона, E-</w:t>
      </w:r>
      <w:proofErr w:type="spellStart"/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mail</w:t>
      </w:r>
      <w:proofErr w:type="spellEnd"/>
      <w:r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  <w:t>.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ЯВКА</w:t>
      </w: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на участие в областном конкурсе детского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образительного искусства</w:t>
      </w: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атура и творчество»</w:t>
      </w:r>
    </w:p>
    <w:p w:rsidR="009F0A03" w:rsidRDefault="009F0A03">
      <w:pPr>
        <w:widowControl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ИМЕНОВАНИЕ УЧЕБНОГО ЗАВЕДЕНИЯ,</w:t>
      </w: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ДРЕС (с индексом), тел./факс (с кодом), E-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mai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 __________________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10065" w:type="dxa"/>
        <w:tblInd w:w="-459" w:type="dxa"/>
        <w:tblLook w:val="0000" w:firstRow="0" w:lastRow="0" w:firstColumn="0" w:lastColumn="0" w:noHBand="0" w:noVBand="0"/>
      </w:tblPr>
      <w:tblGrid>
        <w:gridCol w:w="567"/>
        <w:gridCol w:w="1560"/>
        <w:gridCol w:w="1134"/>
        <w:gridCol w:w="1560"/>
        <w:gridCol w:w="1983"/>
        <w:gridCol w:w="1419"/>
        <w:gridCol w:w="1842"/>
      </w:tblGrid>
      <w:tr w:rsidR="009F0A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A03" w:rsidRDefault="005E65C9">
            <w:pPr>
              <w:pStyle w:val="WW-BodyText2"/>
              <w:tabs>
                <w:tab w:val="left" w:pos="567"/>
              </w:tabs>
              <w:snapToGrid w:val="0"/>
              <w:ind w:right="-101" w:firstLine="0"/>
              <w:rPr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 xml:space="preserve">№ </w:t>
            </w:r>
            <w:proofErr w:type="gramStart"/>
            <w:r>
              <w:rPr>
                <w:b/>
                <w:sz w:val="22"/>
                <w:szCs w:val="24"/>
                <w:lang w:val="ru-RU"/>
              </w:rPr>
              <w:t>п</w:t>
            </w:r>
            <w:proofErr w:type="gramEnd"/>
            <w:r>
              <w:rPr>
                <w:b/>
                <w:sz w:val="22"/>
                <w:szCs w:val="24"/>
                <w:lang w:val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A03" w:rsidRDefault="005E65C9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Фамилия</w:t>
            </w:r>
          </w:p>
          <w:p w:rsidR="009F0A03" w:rsidRDefault="005E65C9">
            <w:pPr>
              <w:pStyle w:val="WW-BodyText2"/>
              <w:tabs>
                <w:tab w:val="left" w:pos="567"/>
              </w:tabs>
              <w:ind w:firstLine="0"/>
              <w:rPr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Имя</w:t>
            </w:r>
          </w:p>
          <w:p w:rsidR="009F0A03" w:rsidRDefault="005E65C9">
            <w:pPr>
              <w:pStyle w:val="WW-BodyText2"/>
              <w:tabs>
                <w:tab w:val="left" w:pos="567"/>
              </w:tabs>
              <w:ind w:firstLine="0"/>
              <w:rPr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участника кон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A03" w:rsidRDefault="005E65C9">
            <w:pPr>
              <w:pStyle w:val="WW-BodyText2"/>
              <w:tabs>
                <w:tab w:val="left" w:pos="567"/>
              </w:tabs>
              <w:snapToGrid w:val="0"/>
              <w:ind w:left="-57" w:right="-57" w:firstLine="0"/>
              <w:rPr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 xml:space="preserve">Возраст и дата рож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Класс ДШИ/ДХШ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A03" w:rsidRDefault="005E65C9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Название работ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A03" w:rsidRDefault="005E65C9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i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 xml:space="preserve">Номинация </w:t>
            </w:r>
            <w:r>
              <w:rPr>
                <w:b/>
                <w:sz w:val="22"/>
                <w:szCs w:val="24"/>
                <w:lang w:val="ru-RU"/>
              </w:rPr>
              <w:t>(живопись, графика или ДП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03" w:rsidRDefault="005E65C9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Фамилия, имя,</w:t>
            </w:r>
          </w:p>
          <w:p w:rsidR="009F0A03" w:rsidRDefault="005E65C9">
            <w:pPr>
              <w:pStyle w:val="WW-BodyText2"/>
              <w:tabs>
                <w:tab w:val="left" w:pos="567"/>
              </w:tabs>
              <w:ind w:firstLine="0"/>
              <w:rPr>
                <w:b/>
                <w:sz w:val="22"/>
                <w:szCs w:val="24"/>
                <w:lang w:val="ru-RU"/>
              </w:rPr>
            </w:pPr>
            <w:r>
              <w:rPr>
                <w:b/>
                <w:sz w:val="22"/>
                <w:szCs w:val="24"/>
                <w:lang w:val="ru-RU"/>
              </w:rPr>
              <w:t>отчество преподавателя (полностью)</w:t>
            </w:r>
          </w:p>
        </w:tc>
      </w:tr>
      <w:tr w:rsidR="009F0A03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A03" w:rsidRDefault="009F0A03">
            <w:pPr>
              <w:pStyle w:val="WW-BodyText2"/>
              <w:tabs>
                <w:tab w:val="left" w:pos="567"/>
              </w:tabs>
              <w:snapToGrid w:val="0"/>
              <w:ind w:right="-101" w:firstLine="0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A03" w:rsidRDefault="009F0A0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A03" w:rsidRDefault="009F0A0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9F0A0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A03" w:rsidRDefault="009F0A0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A03" w:rsidRDefault="009F0A0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8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A03" w:rsidRDefault="009F0A03">
            <w:pPr>
              <w:pStyle w:val="WW-BodyText2"/>
              <w:tabs>
                <w:tab w:val="left" w:pos="567"/>
              </w:tabs>
              <w:snapToGrid w:val="0"/>
              <w:ind w:firstLine="0"/>
              <w:rPr>
                <w:b/>
                <w:sz w:val="22"/>
                <w:szCs w:val="28"/>
                <w:lang w:val="ru-RU"/>
              </w:rPr>
            </w:pPr>
          </w:p>
        </w:tc>
      </w:tr>
    </w:tbl>
    <w:p w:rsidR="009F0A03" w:rsidRDefault="009F0A03">
      <w:pPr>
        <w:pStyle w:val="WW-BodyText2"/>
        <w:tabs>
          <w:tab w:val="left" w:pos="567"/>
        </w:tabs>
        <w:ind w:firstLine="567"/>
        <w:rPr>
          <w:lang w:val="ru-RU"/>
        </w:rPr>
      </w:pPr>
    </w:p>
    <w:p w:rsidR="009F0A03" w:rsidRDefault="005E65C9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</w:p>
    <w:p w:rsidR="009F0A03" w:rsidRDefault="009F0A0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С Положением о конкурсе </w:t>
      </w:r>
      <w:proofErr w:type="gramStart"/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>ознакомлен</w:t>
      </w:r>
      <w:proofErr w:type="gramEnd"/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и согласен.</w:t>
      </w:r>
    </w:p>
    <w:p w:rsidR="009F0A03" w:rsidRDefault="005E65C9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eastAsia="ru-RU"/>
        </w:rPr>
        <w:t xml:space="preserve">     Подпись преподавателя конкурсан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</w:t>
      </w:r>
    </w:p>
    <w:p w:rsidR="009F0A03" w:rsidRDefault="005E65C9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</w:p>
    <w:p w:rsidR="009F0A03" w:rsidRDefault="009F0A0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A03" w:rsidRDefault="005E65C9">
      <w:pPr>
        <w:pStyle w:val="WW-BodyText2"/>
        <w:tabs>
          <w:tab w:val="left" w:pos="567"/>
        </w:tabs>
        <w:ind w:firstLine="0"/>
        <w:rPr>
          <w:color w:val="000000" w:themeColor="text1"/>
          <w:sz w:val="28"/>
          <w:szCs w:val="24"/>
          <w:lang w:val="ru-RU"/>
        </w:rPr>
      </w:pPr>
      <w:r>
        <w:rPr>
          <w:color w:val="000000" w:themeColor="text1"/>
          <w:sz w:val="28"/>
          <w:szCs w:val="24"/>
          <w:lang w:val="ru-RU"/>
        </w:rPr>
        <w:t>Подпись руководителя учреждения</w:t>
      </w:r>
      <w:proofErr w:type="gramStart"/>
      <w:r>
        <w:rPr>
          <w:color w:val="000000" w:themeColor="text1"/>
          <w:sz w:val="28"/>
          <w:szCs w:val="24"/>
          <w:lang w:val="ru-RU"/>
        </w:rPr>
        <w:t xml:space="preserve"> </w:t>
      </w:r>
      <w:r>
        <w:rPr>
          <w:color w:val="000000" w:themeColor="text1"/>
          <w:sz w:val="28"/>
          <w:szCs w:val="24"/>
          <w:lang w:val="ru-RU"/>
        </w:rPr>
        <w:t>_________________  (_____________ )</w:t>
      </w:r>
      <w:proofErr w:type="gramEnd"/>
    </w:p>
    <w:p w:rsidR="009F0A03" w:rsidRDefault="005E65C9">
      <w:pPr>
        <w:pStyle w:val="WW-BodyText2"/>
        <w:tabs>
          <w:tab w:val="left" w:pos="567"/>
        </w:tabs>
        <w:ind w:firstLine="0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8"/>
          <w:szCs w:val="24"/>
          <w:lang w:val="ru-RU"/>
        </w:rPr>
        <w:t xml:space="preserve">                                                                                                        </w:t>
      </w:r>
      <w:r>
        <w:rPr>
          <w:color w:val="000000" w:themeColor="text1"/>
          <w:sz w:val="20"/>
          <w:lang w:val="ru-RU"/>
        </w:rPr>
        <w:t>расшифровка</w:t>
      </w:r>
    </w:p>
    <w:p w:rsidR="009F0A03" w:rsidRDefault="005E65C9">
      <w:pPr>
        <w:pStyle w:val="WW-BodyText2"/>
        <w:tabs>
          <w:tab w:val="left" w:pos="567"/>
        </w:tabs>
        <w:ind w:firstLine="0"/>
        <w:rPr>
          <w:color w:val="000000" w:themeColor="text1"/>
          <w:sz w:val="28"/>
          <w:szCs w:val="24"/>
          <w:lang w:val="ru-RU"/>
        </w:rPr>
      </w:pPr>
      <w:r>
        <w:rPr>
          <w:color w:val="000000" w:themeColor="text1"/>
          <w:sz w:val="28"/>
          <w:szCs w:val="24"/>
          <w:lang w:val="ru-RU"/>
        </w:rPr>
        <w:t>М.П.</w:t>
      </w:r>
    </w:p>
    <w:p w:rsidR="009F0A03" w:rsidRDefault="009F0A03">
      <w:pPr>
        <w:pStyle w:val="WW-BodyText2"/>
        <w:tabs>
          <w:tab w:val="left" w:pos="567"/>
        </w:tabs>
        <w:ind w:firstLine="0"/>
        <w:rPr>
          <w:color w:val="000000" w:themeColor="text1"/>
          <w:sz w:val="28"/>
          <w:szCs w:val="24"/>
          <w:lang w:val="ru-RU"/>
        </w:rPr>
      </w:pPr>
    </w:p>
    <w:p w:rsidR="009F0A03" w:rsidRDefault="009F0A03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4"/>
          <w:szCs w:val="24"/>
          <w:lang w:eastAsia="ru-RU"/>
        </w:rPr>
      </w:pPr>
    </w:p>
    <w:p w:rsidR="009F0A03" w:rsidRDefault="005E65C9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ложение №2</w:t>
      </w:r>
      <w:bookmarkStart w:id="22" w:name="sub_9200"/>
      <w:bookmarkEnd w:id="22"/>
    </w:p>
    <w:p w:rsidR="009F0A03" w:rsidRDefault="009F0A03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Образец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  <w:t>этикетки (В ПЕЧАТНОМ ВИДЕ)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10224" w:type="dxa"/>
        <w:tblInd w:w="-885" w:type="dxa"/>
        <w:tblLook w:val="0000" w:firstRow="0" w:lastRow="0" w:firstColumn="0" w:lastColumn="0" w:noHBand="0" w:noVBand="0"/>
      </w:tblPr>
      <w:tblGrid>
        <w:gridCol w:w="5323"/>
        <w:gridCol w:w="4901"/>
      </w:tblGrid>
      <w:tr w:rsidR="009F0A03">
        <w:trPr>
          <w:trHeight w:val="1084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ВАНОВА МАРИЯ, 14 лет</w:t>
            </w:r>
          </w:p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Масленичные гулянья»</w:t>
            </w:r>
          </w:p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еп.  Зайцева Л.И., ДХШ г. Владимир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ГРУЗДЕВА КСЕНИЯ, 15 лет</w:t>
            </w:r>
          </w:p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«Пасха» </w:t>
            </w:r>
          </w:p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преп.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Чуксин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ИЛ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ХШ г. Владимир</w:t>
            </w:r>
          </w:p>
        </w:tc>
      </w:tr>
      <w:tr w:rsidR="009F0A03">
        <w:trPr>
          <w:trHeight w:val="1465"/>
        </w:trPr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ДЁМИНА ЕКАТЕРИНА, 12 лет</w:t>
            </w:r>
          </w:p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Троица»</w:t>
            </w:r>
          </w:p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еп. Дмитриева Т.Д., ДХШ г. Владимир</w:t>
            </w:r>
          </w:p>
        </w:tc>
        <w:tc>
          <w:tcPr>
            <w:tcW w:w="4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МИРНОВА СВЕТЛАНА, 16 лет </w:t>
            </w:r>
          </w:p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Яблочный спас»</w:t>
            </w:r>
          </w:p>
          <w:p w:rsidR="009F0A03" w:rsidRDefault="005E65C9">
            <w:pPr>
              <w:widowControl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еп. Веселова</w:t>
            </w:r>
            <w:r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 В.Ю. ДХШ г. Владимир</w:t>
            </w:r>
          </w:p>
        </w:tc>
      </w:tr>
    </w:tbl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A03" w:rsidRDefault="005E65C9">
      <w:pPr>
        <w:pStyle w:val="ad"/>
        <w:widowControl w:val="0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АМИЛИЯ, ИМЯ (шриф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р 12-14)</w:t>
      </w:r>
    </w:p>
    <w:p w:rsidR="009F0A03" w:rsidRDefault="005E65C9">
      <w:pPr>
        <w:pStyle w:val="ad"/>
        <w:widowControl w:val="0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ст (шриф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р 12)</w:t>
      </w:r>
    </w:p>
    <w:p w:rsidR="009F0A03" w:rsidRDefault="005E65C9">
      <w:pPr>
        <w:pStyle w:val="ad"/>
        <w:widowControl w:val="0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ЗВАНИЕ РАБОТЫ (шриф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азмер 12-14)</w:t>
      </w:r>
    </w:p>
    <w:p w:rsidR="009F0A03" w:rsidRDefault="005E65C9">
      <w:pPr>
        <w:pStyle w:val="ad"/>
        <w:widowControl w:val="0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eastAsia="ru-RU"/>
        </w:rPr>
        <w:t>Фамилия, инициалы преподавател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шриф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End"/>
    </w:p>
    <w:p w:rsidR="009F0A03" w:rsidRDefault="005E65C9">
      <w:pPr>
        <w:widowControl w:val="0"/>
        <w:spacing w:after="0"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размер 12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урсив)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26282F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5E65C9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ложение №3</w:t>
      </w:r>
      <w:bookmarkStart w:id="23" w:name="sub_9300"/>
      <w:bookmarkEnd w:id="23"/>
    </w:p>
    <w:p w:rsidR="009F0A03" w:rsidRDefault="009F0A03">
      <w:pPr>
        <w:widowControl w:val="0"/>
        <w:spacing w:after="0" w:line="240" w:lineRule="auto"/>
        <w:ind w:firstLine="720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согласие родителя/законного представителя на обработку</w:t>
      </w: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ерсональных данных несовершеннолетнего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Я,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_____________________________________________________________________________________</w:t>
      </w: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ФИО)</w:t>
      </w:r>
    </w:p>
    <w:p w:rsidR="009F0A03" w:rsidRDefault="009F0A03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вляющийся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конным представителем несовершеннолетнего ____________</w:t>
      </w:r>
    </w:p>
    <w:p w:rsidR="009F0A03" w:rsidRDefault="005E65C9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______________________________________________, даю своё согласие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F0A03" w:rsidRDefault="005E65C9">
      <w:pPr>
        <w:widowControl w:val="0"/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(ФИО несовершеннолетнего)</w:t>
      </w:r>
    </w:p>
    <w:p w:rsidR="009F0A03" w:rsidRDefault="009F0A03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бор, систематизацию, уточнение, исп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льзование, хранение и обработку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го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/её персональных данных (паспортные данные, данные свидетельства о рождении, класс в ДХШ, ДМШ, ДШИ, контактный телефон). Разрешаю публикацию аудио, фото, видеоматериалов на официальных сайтах организаторов конкурса.</w:t>
      </w:r>
    </w:p>
    <w:p w:rsidR="009F0A03" w:rsidRDefault="009F0A03">
      <w:pPr>
        <w:widowControl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9F0A03" w:rsidRDefault="009F0A03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______________________ </w:t>
      </w: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число)</w:t>
      </w:r>
    </w:p>
    <w:p w:rsidR="009F0A03" w:rsidRDefault="005E65C9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_______________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________</w:t>
      </w:r>
    </w:p>
    <w:p w:rsidR="009F0A03" w:rsidRDefault="005E65C9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(подпись)</w:t>
      </w: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</w:p>
    <w:p w:rsidR="009F0A03" w:rsidRDefault="005E65C9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>Приложение №4</w:t>
      </w:r>
      <w:bookmarkStart w:id="24" w:name="sub_9400"/>
      <w:bookmarkEnd w:id="24"/>
    </w:p>
    <w:p w:rsidR="009F0A03" w:rsidRDefault="009F0A03">
      <w:pPr>
        <w:widowControl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обработку персональных данных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еподавателя</w:t>
      </w:r>
    </w:p>
    <w:p w:rsidR="009F0A03" w:rsidRDefault="009F0A03">
      <w:pPr>
        <w:widowControl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Я, ______________________________________________________________,</w:t>
      </w: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>(ФИО)</w:t>
      </w:r>
    </w:p>
    <w:p w:rsidR="009F0A03" w:rsidRDefault="009F0A03">
      <w:pPr>
        <w:widowControl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5E65C9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ю свое согласие на сбор, систематизацию, уточнение, использование,</w:t>
      </w:r>
    </w:p>
    <w:p w:rsidR="009F0A03" w:rsidRDefault="005E65C9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хранение и обработку своих персональных данных (паспортные данные,</w:t>
      </w:r>
      <w:proofErr w:type="gramEnd"/>
    </w:p>
    <w:p w:rsidR="009F0A03" w:rsidRDefault="005E65C9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контактный телефон). Разрешаю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убликацию аудио, фото, видеоматериалов</w:t>
      </w:r>
    </w:p>
    <w:p w:rsidR="009F0A03" w:rsidRDefault="005E65C9">
      <w:pPr>
        <w:widowControl w:val="0"/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официальных сайтах организаторов конкурса.</w:t>
      </w:r>
    </w:p>
    <w:p w:rsidR="009F0A03" w:rsidRDefault="009F0A03">
      <w:pPr>
        <w:widowControl w:val="0"/>
        <w:spacing w:after="0" w:line="360" w:lineRule="auto"/>
        <w:ind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F0A03" w:rsidRDefault="009F0A03">
      <w:pPr>
        <w:tabs>
          <w:tab w:val="left" w:pos="745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A03" w:rsidRDefault="005E65C9">
      <w:pPr>
        <w:widowControl w:val="0"/>
        <w:spacing w:after="0" w:line="36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______________________ </w:t>
      </w:r>
    </w:p>
    <w:p w:rsidR="009F0A03" w:rsidRDefault="005E65C9">
      <w:pPr>
        <w:widowControl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(число)</w:t>
      </w:r>
    </w:p>
    <w:p w:rsidR="009F0A03" w:rsidRDefault="005E65C9">
      <w:pPr>
        <w:widowControl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9F0A03" w:rsidRDefault="005E65C9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_______________________</w:t>
      </w:r>
    </w:p>
    <w:p w:rsidR="009F0A03" w:rsidRDefault="005E65C9">
      <w:pPr>
        <w:widowControl w:val="0"/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(подпись)</w:t>
      </w:r>
    </w:p>
    <w:p w:rsidR="009F0A03" w:rsidRDefault="009F0A03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F0A0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">
    <w:altName w:val="Times New Roman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257"/>
    <w:multiLevelType w:val="multilevel"/>
    <w:tmpl w:val="DC100CB0"/>
    <w:lvl w:ilvl="0">
      <w:start w:val="1"/>
      <w:numFmt w:val="bullet"/>
      <w:lvlText w:val=""/>
      <w:lvlJc w:val="left"/>
      <w:pPr>
        <w:tabs>
          <w:tab w:val="num" w:pos="720"/>
        </w:tabs>
        <w:ind w:left="9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BE1581"/>
    <w:multiLevelType w:val="multilevel"/>
    <w:tmpl w:val="56EAA04E"/>
    <w:lvl w:ilvl="0">
      <w:start w:val="1"/>
      <w:numFmt w:val="decimal"/>
      <w:lvlText w:val="%1."/>
      <w:lvlJc w:val="left"/>
      <w:pPr>
        <w:tabs>
          <w:tab w:val="num" w:pos="72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29" w:hanging="180"/>
      </w:pPr>
    </w:lvl>
  </w:abstractNum>
  <w:abstractNum w:abstractNumId="2">
    <w:nsid w:val="245167EB"/>
    <w:multiLevelType w:val="multilevel"/>
    <w:tmpl w:val="CA9C5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ABF6EB4"/>
    <w:multiLevelType w:val="multilevel"/>
    <w:tmpl w:val="93B895DE"/>
    <w:lvl w:ilvl="0">
      <w:start w:val="1"/>
      <w:numFmt w:val="decimal"/>
      <w:lvlText w:val="%1."/>
      <w:lvlJc w:val="left"/>
      <w:pPr>
        <w:tabs>
          <w:tab w:val="num" w:pos="720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160" w:hanging="2160"/>
      </w:pPr>
    </w:lvl>
  </w:abstractNum>
  <w:abstractNum w:abstractNumId="4">
    <w:nsid w:val="3DDA20A3"/>
    <w:multiLevelType w:val="multilevel"/>
    <w:tmpl w:val="AC92EDDA"/>
    <w:lvl w:ilvl="0">
      <w:start w:val="1"/>
      <w:numFmt w:val="bullet"/>
      <w:lvlText w:val="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44EE1563"/>
    <w:multiLevelType w:val="multilevel"/>
    <w:tmpl w:val="480425A4"/>
    <w:lvl w:ilvl="0">
      <w:start w:val="1"/>
      <w:numFmt w:val="bullet"/>
      <w:lvlText w:val=""/>
      <w:lvlJc w:val="left"/>
      <w:pPr>
        <w:tabs>
          <w:tab w:val="num" w:pos="720"/>
        </w:tabs>
        <w:ind w:left="15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2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75" w:hanging="360"/>
      </w:pPr>
      <w:rPr>
        <w:rFonts w:ascii="Wingdings" w:hAnsi="Wingdings" w:cs="Wingdings" w:hint="default"/>
      </w:rPr>
    </w:lvl>
  </w:abstractNum>
  <w:abstractNum w:abstractNumId="6">
    <w:nsid w:val="763510C4"/>
    <w:multiLevelType w:val="multilevel"/>
    <w:tmpl w:val="E92617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BE67116"/>
    <w:multiLevelType w:val="multilevel"/>
    <w:tmpl w:val="395629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9F0A03"/>
    <w:rsid w:val="005E65C9"/>
    <w:rsid w:val="009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9F4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158B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747E1"/>
    <w:rPr>
      <w:rFonts w:ascii="Tahoma" w:hAnsi="Tahoma" w:cs="Tahoma"/>
      <w:sz w:val="16"/>
      <w:szCs w:val="16"/>
    </w:rPr>
  </w:style>
  <w:style w:type="character" w:customStyle="1" w:styleId="11">
    <w:name w:val="Название Знак1"/>
    <w:link w:val="a4"/>
    <w:qFormat/>
    <w:rsid w:val="00DF2D85"/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a5">
    <w:name w:val="Основной текст Знак"/>
    <w:basedOn w:val="a0"/>
    <w:uiPriority w:val="99"/>
    <w:semiHidden/>
    <w:qFormat/>
    <w:rsid w:val="00DF2D85"/>
  </w:style>
  <w:style w:type="character" w:customStyle="1" w:styleId="a6">
    <w:name w:val="Название Знак"/>
    <w:basedOn w:val="a0"/>
    <w:uiPriority w:val="10"/>
    <w:qFormat/>
    <w:rsid w:val="00DF2D85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character" w:customStyle="1" w:styleId="-">
    <w:name w:val="Интернет-ссылка"/>
    <w:unhideWhenUsed/>
    <w:rsid w:val="00252D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C158BD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b-article-mediabuyphoto">
    <w:name w:val="b-article-media__buy_photo"/>
    <w:basedOn w:val="a0"/>
    <w:qFormat/>
    <w:rsid w:val="00C158BD"/>
  </w:style>
  <w:style w:type="character" w:customStyle="1" w:styleId="comments-number">
    <w:name w:val="comments-number"/>
    <w:basedOn w:val="a0"/>
    <w:qFormat/>
    <w:rsid w:val="00C158BD"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F2D85"/>
    <w:pPr>
      <w:spacing w:after="12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ac">
    <w:name w:val="Таблицы (моноширинный)"/>
    <w:basedOn w:val="a"/>
    <w:next w:val="a"/>
    <w:uiPriority w:val="99"/>
    <w:qFormat/>
    <w:rsid w:val="004843F7"/>
    <w:pPr>
      <w:widowControl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40DD2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074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W-BodyText2">
    <w:name w:val="WW-Body Text 2"/>
    <w:basedOn w:val="a"/>
    <w:qFormat/>
    <w:rsid w:val="00C71AF5"/>
    <w:pPr>
      <w:tabs>
        <w:tab w:val="left" w:pos="993"/>
      </w:tabs>
      <w:spacing w:after="0" w:line="240" w:lineRule="auto"/>
      <w:ind w:firstLine="993"/>
    </w:pPr>
    <w:rPr>
      <w:rFonts w:ascii="Times New Roman" w:eastAsia="Arial" w:hAnsi="Times New Roman" w:cs="Times New Roman"/>
      <w:sz w:val="24"/>
      <w:szCs w:val="20"/>
      <w:lang w:val="en-US" w:eastAsia="ar-SA"/>
    </w:rPr>
  </w:style>
  <w:style w:type="paragraph" w:customStyle="1" w:styleId="Iauiue">
    <w:name w:val="Iau?iue"/>
    <w:qFormat/>
    <w:rsid w:val="00DF2D85"/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4">
    <w:name w:val="Title"/>
    <w:basedOn w:val="a"/>
    <w:next w:val="a"/>
    <w:link w:val="11"/>
    <w:qFormat/>
    <w:rsid w:val="00DF2D85"/>
    <w:pPr>
      <w:pBdr>
        <w:bottom w:val="single" w:sz="8" w:space="4" w:color="4472C4"/>
      </w:pBdr>
      <w:spacing w:after="300" w:line="240" w:lineRule="auto"/>
      <w:contextualSpacing/>
    </w:pPr>
    <w:rPr>
      <w:rFonts w:ascii="Arial" w:eastAsia="DejaVu Sans" w:hAnsi="Arial" w:cs="DejaVu Sans"/>
      <w:sz w:val="28"/>
      <w:szCs w:val="28"/>
      <w:lang w:eastAsia="ar-SA"/>
    </w:rPr>
  </w:style>
  <w:style w:type="paragraph" w:customStyle="1" w:styleId="b-article-mediapic-infosrc">
    <w:name w:val="b-article-media__pic-info__src"/>
    <w:basedOn w:val="a"/>
    <w:qFormat/>
    <w:rsid w:val="00C158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qFormat/>
    <w:rsid w:val="00C158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qFormat/>
    <w:rsid w:val="000F6A2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455333&amp;sub=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ra.rudnitskaya2013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9277427&amp;sub=3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FE2D-E9D8-4ABD-BB6F-2CE422E4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2308</Words>
  <Characters>13161</Characters>
  <Application>Microsoft Office Word</Application>
  <DocSecurity>0</DocSecurity>
  <Lines>109</Lines>
  <Paragraphs>30</Paragraphs>
  <ScaleCrop>false</ScaleCrop>
  <Company/>
  <LinksUpToDate>false</LinksUpToDate>
  <CharactersWithSpaces>1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9</cp:revision>
  <cp:lastPrinted>2021-05-18T11:07:00Z</cp:lastPrinted>
  <dcterms:created xsi:type="dcterms:W3CDTF">2020-03-18T11:15:00Z</dcterms:created>
  <dcterms:modified xsi:type="dcterms:W3CDTF">2021-07-09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